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H BINTI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9030650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0411000741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01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20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H BINTI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9030650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5:08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5:08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